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F6" w:rsidRPr="005244D9" w:rsidRDefault="001D2008" w:rsidP="00485B1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44256" behindDoc="1" locked="0" layoutInCell="1" allowOverlap="1" wp14:anchorId="65028788" wp14:editId="2D1664E4">
            <wp:simplePos x="0" y="0"/>
            <wp:positionH relativeFrom="column">
              <wp:posOffset>-666750</wp:posOffset>
            </wp:positionH>
            <wp:positionV relativeFrom="paragraph">
              <wp:posOffset>-704850</wp:posOffset>
            </wp:positionV>
            <wp:extent cx="1167205" cy="486210"/>
            <wp:effectExtent l="0" t="0" r="0" b="9525"/>
            <wp:wrapNone/>
            <wp:docPr id="1" name="logo" descr="https://www.jobs.manchester.ac.uk/clientimages/design/logo-university-of-manchester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www.jobs.manchester.ac.uk/clientimages/design/logo-university-of-manchester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05" cy="48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BC" w:rsidRPr="005244D9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1F170D" wp14:editId="5FC43187">
                <wp:simplePos x="0" y="0"/>
                <wp:positionH relativeFrom="column">
                  <wp:posOffset>-666750</wp:posOffset>
                </wp:positionH>
                <wp:positionV relativeFrom="paragraph">
                  <wp:posOffset>13970</wp:posOffset>
                </wp:positionV>
                <wp:extent cx="885825" cy="295275"/>
                <wp:effectExtent l="76200" t="57150" r="85725" b="10477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5BC" w:rsidRDefault="000665BC" w:rsidP="000665BC">
                            <w:pPr>
                              <w:jc w:val="center"/>
                            </w:pPr>
                            <w: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8" o:spid="_x0000_s1026" type="#_x0000_t109" style="position:absolute;left:0;text-align:left;margin-left:-52.5pt;margin-top:1.1pt;width:69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0665BC" w:rsidRDefault="000665BC" w:rsidP="000665BC">
                      <w:pPr>
                        <w:jc w:val="center"/>
                      </w:pPr>
                      <w: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 w:rsidR="00B340F6" w:rsidRPr="005244D9">
        <w:rPr>
          <w:b/>
          <w:sz w:val="28"/>
          <w:szCs w:val="28"/>
          <w:u w:val="single"/>
        </w:rPr>
        <w:t xml:space="preserve">Vetting Process for </w:t>
      </w:r>
      <w:r w:rsidR="00B57A76">
        <w:rPr>
          <w:b/>
          <w:sz w:val="28"/>
          <w:szCs w:val="28"/>
          <w:u w:val="single"/>
        </w:rPr>
        <w:t>PGR Students</w:t>
      </w:r>
      <w:r w:rsidR="00A936B3" w:rsidRPr="005244D9">
        <w:rPr>
          <w:b/>
          <w:sz w:val="28"/>
          <w:szCs w:val="28"/>
          <w:u w:val="single"/>
        </w:rPr>
        <w:t xml:space="preserve"> Working in the BSF</w:t>
      </w:r>
    </w:p>
    <w:p w:rsidR="00D05B58" w:rsidRDefault="003E5DCB" w:rsidP="00D05B58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661BC" wp14:editId="4B502B75">
                <wp:simplePos x="0" y="0"/>
                <wp:positionH relativeFrom="column">
                  <wp:posOffset>676275</wp:posOffset>
                </wp:positionH>
                <wp:positionV relativeFrom="paragraph">
                  <wp:posOffset>109855</wp:posOffset>
                </wp:positionV>
                <wp:extent cx="4800600" cy="18288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82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A2A" w:rsidRPr="003D7A2A" w:rsidRDefault="00485B19" w:rsidP="003D7A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851" w:hanging="425"/>
                            </w:pPr>
                            <w:r w:rsidRPr="003D7A2A">
                              <w:t>Arrange adverts, interview and selection of new PGR students</w:t>
                            </w:r>
                          </w:p>
                          <w:p w:rsidR="00865750" w:rsidRPr="003D7A2A" w:rsidRDefault="00485B19" w:rsidP="003D7A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851" w:hanging="425"/>
                            </w:pPr>
                            <w:r w:rsidRPr="003D7A2A">
                              <w:t>Note on relevant websites</w:t>
                            </w:r>
                            <w:r w:rsidR="003D7A2A">
                              <w:t>*</w:t>
                            </w:r>
                            <w:r w:rsidRPr="003D7A2A">
                              <w:t xml:space="preserve"> that screening may be required for some projects</w:t>
                            </w:r>
                          </w:p>
                          <w:p w:rsidR="00865750" w:rsidRPr="003D7A2A" w:rsidRDefault="00485B19" w:rsidP="003D7A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851" w:hanging="425"/>
                            </w:pPr>
                            <w:r w:rsidRPr="003D7A2A">
                              <w:t xml:space="preserve">Supervisor completes Admissions </w:t>
                            </w:r>
                            <w:proofErr w:type="spellStart"/>
                            <w:r w:rsidRPr="003D7A2A">
                              <w:t>proforma</w:t>
                            </w:r>
                            <w:proofErr w:type="spellEnd"/>
                            <w:r w:rsidRPr="003D7A2A">
                              <w:t xml:space="preserve"> and indicates if access to BSF is required</w:t>
                            </w:r>
                          </w:p>
                          <w:p w:rsidR="00865750" w:rsidRPr="003D7A2A" w:rsidRDefault="00485B19" w:rsidP="003D7A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851" w:hanging="425"/>
                            </w:pPr>
                            <w:r w:rsidRPr="003D7A2A">
                              <w:t xml:space="preserve">Send offer to student, noting </w:t>
                            </w:r>
                            <w:r w:rsidR="003D7A2A">
                              <w:t xml:space="preserve">that </w:t>
                            </w:r>
                            <w:r w:rsidRPr="003D7A2A">
                              <w:t>a separate screening process will take place to enable access to BSF</w:t>
                            </w:r>
                          </w:p>
                          <w:p w:rsidR="00865750" w:rsidRPr="003D7A2A" w:rsidRDefault="00485B19" w:rsidP="003D7A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851" w:hanging="425"/>
                            </w:pPr>
                            <w:r w:rsidRPr="003D7A2A">
                              <w:t>Send list of students to BSF ahead of registration period</w:t>
                            </w:r>
                          </w:p>
                          <w:p w:rsidR="00D05B58" w:rsidRPr="003D7A2A" w:rsidRDefault="00D05B58" w:rsidP="003D7A2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27" type="#_x0000_t109" style="position:absolute;left:0;text-align:left;margin-left:53.25pt;margin-top:8.65pt;width:37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" fillcolor="#4f81bd [3204]" strokecolor="#243f60 [1604]" strokeweight="2pt">
                <v:textbox>
                  <w:txbxContent>
                    <w:p w:rsidR="003D7A2A" w:rsidRPr="003D7A2A" w:rsidRDefault="00485B19" w:rsidP="003D7A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851" w:hanging="425"/>
                      </w:pPr>
                      <w:r w:rsidRPr="003D7A2A">
                        <w:t>Arrange adverts, interview and selection of new PGR students</w:t>
                      </w:r>
                    </w:p>
                    <w:p w:rsidR="00000000" w:rsidRPr="003D7A2A" w:rsidRDefault="00485B19" w:rsidP="003D7A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851" w:hanging="425"/>
                      </w:pPr>
                      <w:r w:rsidRPr="003D7A2A">
                        <w:t>Note on relevant websites</w:t>
                      </w:r>
                      <w:r w:rsidR="003D7A2A">
                        <w:t>*</w:t>
                      </w:r>
                      <w:r w:rsidRPr="003D7A2A">
                        <w:t xml:space="preserve"> that screening may be required for some projects</w:t>
                      </w:r>
                    </w:p>
                    <w:p w:rsidR="00000000" w:rsidRPr="003D7A2A" w:rsidRDefault="00485B19" w:rsidP="003D7A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851" w:hanging="425"/>
                      </w:pPr>
                      <w:r w:rsidRPr="003D7A2A">
                        <w:t>Supervisor completes Admissions proforma and indicates if ac</w:t>
                      </w:r>
                      <w:r w:rsidRPr="003D7A2A">
                        <w:t>cess to BSF is required</w:t>
                      </w:r>
                    </w:p>
                    <w:p w:rsidR="00000000" w:rsidRPr="003D7A2A" w:rsidRDefault="00485B19" w:rsidP="003D7A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851" w:hanging="425"/>
                      </w:pPr>
                      <w:r w:rsidRPr="003D7A2A">
                        <w:t xml:space="preserve">Send offer to student, noting </w:t>
                      </w:r>
                      <w:r w:rsidR="003D7A2A">
                        <w:t xml:space="preserve">that </w:t>
                      </w:r>
                      <w:r w:rsidRPr="003D7A2A">
                        <w:t>a separate screening process will take place to enable access to BSF</w:t>
                      </w:r>
                    </w:p>
                    <w:p w:rsidR="00000000" w:rsidRPr="003D7A2A" w:rsidRDefault="00485B19" w:rsidP="003D7A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851" w:hanging="425"/>
                      </w:pPr>
                      <w:r w:rsidRPr="003D7A2A">
                        <w:t xml:space="preserve">Send list of </w:t>
                      </w:r>
                      <w:r w:rsidRPr="003D7A2A">
                        <w:t>students to BSF ahead of registration period</w:t>
                      </w:r>
                    </w:p>
                    <w:p w:rsidR="00D05B58" w:rsidRPr="003D7A2A" w:rsidRDefault="00D05B58" w:rsidP="003D7A2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B215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3474A1" wp14:editId="256AEDED">
                <wp:simplePos x="0" y="0"/>
                <wp:positionH relativeFrom="column">
                  <wp:posOffset>-666750</wp:posOffset>
                </wp:positionH>
                <wp:positionV relativeFrom="paragraph">
                  <wp:posOffset>66040</wp:posOffset>
                </wp:positionV>
                <wp:extent cx="942975" cy="51435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15D" w:rsidRDefault="00E4169F" w:rsidP="009B215D">
                            <w:pPr>
                              <w:jc w:val="center"/>
                            </w:pPr>
                            <w:r>
                              <w:t>Doctoral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" o:spid="_x0000_s1028" type="#_x0000_t109" style="position:absolute;left:0;text-align:left;margin-left:-52.5pt;margin-top:5.2pt;width:74.2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" fillcolor="#4f81bd [3204]" strokecolor="#243f60 [1604]" strokeweight="2pt">
                <v:textbox>
                  <w:txbxContent>
                    <w:p w:rsidR="009B215D" w:rsidRDefault="00E4169F" w:rsidP="009B215D">
                      <w:pPr>
                        <w:jc w:val="center"/>
                      </w:pPr>
                      <w:r>
                        <w:t>Doctoral Academy</w:t>
                      </w:r>
                    </w:p>
                  </w:txbxContent>
                </v:textbox>
              </v:shape>
            </w:pict>
          </mc:Fallback>
        </mc:AlternateContent>
      </w:r>
    </w:p>
    <w:p w:rsidR="00D05B58" w:rsidRPr="00D05B58" w:rsidRDefault="00D05B58" w:rsidP="00D05B58">
      <w:pPr>
        <w:jc w:val="center"/>
        <w:rPr>
          <w:b/>
        </w:rPr>
      </w:pPr>
    </w:p>
    <w:p w:rsidR="00B340F6" w:rsidRDefault="000665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8BF5D" wp14:editId="3C42328B">
                <wp:simplePos x="0" y="0"/>
                <wp:positionH relativeFrom="column">
                  <wp:posOffset>-666750</wp:posOffset>
                </wp:positionH>
                <wp:positionV relativeFrom="paragraph">
                  <wp:posOffset>76836</wp:posOffset>
                </wp:positionV>
                <wp:extent cx="942975" cy="36195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15D" w:rsidRDefault="00E4169F" w:rsidP="009B215D">
                            <w:pPr>
                              <w:jc w:val="center"/>
                            </w:pPr>
                            <w:r>
                              <w:t>B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9" style="position:absolute;margin-left:-52.5pt;margin-top:6.05pt;width:74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" fillcolor="#8064a2 [3207]" strokecolor="#3f3151 [1607]" strokeweight="2pt">
                <v:textbox>
                  <w:txbxContent>
                    <w:p w:rsidR="009B215D" w:rsidRDefault="00E4169F" w:rsidP="009B215D">
                      <w:pPr>
                        <w:jc w:val="center"/>
                      </w:pPr>
                      <w:r>
                        <w:t>BSF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5B58" w:rsidRDefault="00485B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8E2043" wp14:editId="2A785FB1">
                <wp:simplePos x="0" y="0"/>
                <wp:positionH relativeFrom="column">
                  <wp:posOffset>3086100</wp:posOffset>
                </wp:positionH>
                <wp:positionV relativeFrom="paragraph">
                  <wp:posOffset>2106295</wp:posOffset>
                </wp:positionV>
                <wp:extent cx="0" cy="142875"/>
                <wp:effectExtent l="95250" t="0" r="5715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43pt;margin-top:165.85pt;width:0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7B0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DF0E9B" wp14:editId="15405037">
                <wp:simplePos x="0" y="0"/>
                <wp:positionH relativeFrom="column">
                  <wp:posOffset>676275</wp:posOffset>
                </wp:positionH>
                <wp:positionV relativeFrom="paragraph">
                  <wp:posOffset>1198245</wp:posOffset>
                </wp:positionV>
                <wp:extent cx="4800600" cy="8953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750" w:rsidRPr="003D7A2A" w:rsidRDefault="00485B19" w:rsidP="003D7A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851" w:hanging="425"/>
                            </w:pPr>
                            <w:r w:rsidRPr="003D7A2A">
                              <w:t>Contact Supervisor to determine if screening is necessary</w:t>
                            </w:r>
                          </w:p>
                          <w:p w:rsidR="00865750" w:rsidRPr="003D7A2A" w:rsidRDefault="00485B19" w:rsidP="003D7A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851" w:hanging="425"/>
                            </w:pPr>
                            <w:r w:rsidRPr="003D7A2A">
                              <w:t>Submit screening request to Agenda</w:t>
                            </w:r>
                          </w:p>
                          <w:p w:rsidR="00865750" w:rsidRPr="003D7A2A" w:rsidRDefault="00485B19" w:rsidP="003D7A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851" w:hanging="425"/>
                            </w:pPr>
                            <w:r w:rsidRPr="003D7A2A">
                              <w:t>Lia</w:t>
                            </w:r>
                            <w:r w:rsidR="003D7A2A">
                              <w:t>i</w:t>
                            </w:r>
                            <w:r w:rsidRPr="003D7A2A">
                              <w:t>se with Doctoral Academy regarding any queries</w:t>
                            </w:r>
                          </w:p>
                          <w:p w:rsidR="007B06EB" w:rsidRDefault="007B06EB" w:rsidP="003D7A2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B06EB" w:rsidRDefault="007B06EB" w:rsidP="003D7A2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B06EB" w:rsidRDefault="007B06EB" w:rsidP="003D7A2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0" style="position:absolute;margin-left:53.25pt;margin-top:94.35pt;width:378pt;height:7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" fillcolor="#8064a2 [3207]" strokecolor="#3f3151 [1607]" strokeweight="2pt">
                <v:textbox>
                  <w:txbxContent>
                    <w:p w:rsidR="00000000" w:rsidRPr="003D7A2A" w:rsidRDefault="00485B19" w:rsidP="003D7A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851" w:hanging="425"/>
                      </w:pPr>
                      <w:r w:rsidRPr="003D7A2A">
                        <w:t>Contact Supervisor to determine if screening is necessary</w:t>
                      </w:r>
                    </w:p>
                    <w:p w:rsidR="00000000" w:rsidRPr="003D7A2A" w:rsidRDefault="00485B19" w:rsidP="003D7A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851" w:hanging="425"/>
                      </w:pPr>
                      <w:r w:rsidRPr="003D7A2A">
                        <w:t>Submit screening request to Agend</w:t>
                      </w:r>
                      <w:r w:rsidRPr="003D7A2A">
                        <w:t>a</w:t>
                      </w:r>
                    </w:p>
                    <w:p w:rsidR="00000000" w:rsidRPr="003D7A2A" w:rsidRDefault="00485B19" w:rsidP="003D7A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851" w:hanging="425"/>
                      </w:pPr>
                      <w:r w:rsidRPr="003D7A2A">
                        <w:t>Lia</w:t>
                      </w:r>
                      <w:r w:rsidR="003D7A2A">
                        <w:t>i</w:t>
                      </w:r>
                      <w:r w:rsidRPr="003D7A2A">
                        <w:t>se with Doctoral Academy regarding any queries</w:t>
                      </w:r>
                    </w:p>
                    <w:p w:rsidR="007B06EB" w:rsidRDefault="007B06EB" w:rsidP="003D7A2A">
                      <w:pPr>
                        <w:spacing w:after="0" w:line="240" w:lineRule="auto"/>
                        <w:jc w:val="center"/>
                      </w:pPr>
                    </w:p>
                    <w:p w:rsidR="007B06EB" w:rsidRDefault="007B06EB" w:rsidP="003D7A2A">
                      <w:pPr>
                        <w:spacing w:after="0" w:line="240" w:lineRule="auto"/>
                        <w:jc w:val="center"/>
                      </w:pPr>
                    </w:p>
                    <w:p w:rsidR="007B06EB" w:rsidRDefault="007B06EB" w:rsidP="003D7A2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B0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5203DA" wp14:editId="686AB309">
                <wp:simplePos x="0" y="0"/>
                <wp:positionH relativeFrom="column">
                  <wp:posOffset>3086100</wp:posOffset>
                </wp:positionH>
                <wp:positionV relativeFrom="paragraph">
                  <wp:posOffset>1010920</wp:posOffset>
                </wp:positionV>
                <wp:extent cx="0" cy="14287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43pt;margin-top:79.6pt;width:0;height:1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634F3D" wp14:editId="5CE3B15F">
                <wp:simplePos x="0" y="0"/>
                <wp:positionH relativeFrom="column">
                  <wp:posOffset>4362450</wp:posOffset>
                </wp:positionH>
                <wp:positionV relativeFrom="paragraph">
                  <wp:posOffset>4778375</wp:posOffset>
                </wp:positionV>
                <wp:extent cx="0" cy="142875"/>
                <wp:effectExtent l="95250" t="0" r="5715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43.5pt;margin-top:376.25pt;width:0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187E07" wp14:editId="14A79755">
                <wp:simplePos x="0" y="0"/>
                <wp:positionH relativeFrom="column">
                  <wp:posOffset>2047875</wp:posOffset>
                </wp:positionH>
                <wp:positionV relativeFrom="paragraph">
                  <wp:posOffset>4749800</wp:posOffset>
                </wp:positionV>
                <wp:extent cx="0" cy="142875"/>
                <wp:effectExtent l="95250" t="0" r="571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61.25pt;margin-top:374pt;width:0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65419C" wp14:editId="5393048B">
                <wp:simplePos x="0" y="0"/>
                <wp:positionH relativeFrom="column">
                  <wp:posOffset>4343400</wp:posOffset>
                </wp:positionH>
                <wp:positionV relativeFrom="paragraph">
                  <wp:posOffset>3844925</wp:posOffset>
                </wp:positionV>
                <wp:extent cx="0" cy="142875"/>
                <wp:effectExtent l="95250" t="0" r="57150" b="666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42pt;margin-top:302.75pt;width:0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222089" wp14:editId="1A471205">
                <wp:simplePos x="0" y="0"/>
                <wp:positionH relativeFrom="column">
                  <wp:posOffset>2047875</wp:posOffset>
                </wp:positionH>
                <wp:positionV relativeFrom="paragraph">
                  <wp:posOffset>3844925</wp:posOffset>
                </wp:positionV>
                <wp:extent cx="0" cy="142875"/>
                <wp:effectExtent l="95250" t="0" r="57150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61.25pt;margin-top:302.75pt;width:0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B1306" wp14:editId="79659269">
                <wp:simplePos x="0" y="0"/>
                <wp:positionH relativeFrom="column">
                  <wp:posOffset>1019175</wp:posOffset>
                </wp:positionH>
                <wp:positionV relativeFrom="paragraph">
                  <wp:posOffset>4017010</wp:posOffset>
                </wp:positionV>
                <wp:extent cx="2028825" cy="714375"/>
                <wp:effectExtent l="0" t="0" r="28575" b="28575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14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18" w:rsidRPr="003F0755" w:rsidRDefault="000C6918" w:rsidP="000C6918">
                            <w:pPr>
                              <w:jc w:val="center"/>
                            </w:pPr>
                            <w:r w:rsidRPr="003F0755">
                              <w:t>Cleared/Positive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6" o:spid="_x0000_s1031" type="#_x0000_t116" style="position:absolute;margin-left:80.25pt;margin-top:316.3pt;width:159.7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" fillcolor="#f79646 [3209]" strokecolor="#974706 [1609]" strokeweight="2pt">
                <v:textbox>
                  <w:txbxContent>
                    <w:p w:rsidR="000C6918" w:rsidRPr="003F0755" w:rsidRDefault="000C6918" w:rsidP="000C6918">
                      <w:pPr>
                        <w:jc w:val="center"/>
                      </w:pPr>
                      <w:r w:rsidRPr="003F0755">
                        <w:t>Cleared/Positive out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EC00D" wp14:editId="730AA0F0">
                <wp:simplePos x="0" y="0"/>
                <wp:positionH relativeFrom="column">
                  <wp:posOffset>3333750</wp:posOffset>
                </wp:positionH>
                <wp:positionV relativeFrom="paragraph">
                  <wp:posOffset>4017645</wp:posOffset>
                </wp:positionV>
                <wp:extent cx="1952625" cy="714375"/>
                <wp:effectExtent l="0" t="0" r="28575" b="28575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14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18" w:rsidRPr="003F0755" w:rsidRDefault="000C6918" w:rsidP="000C6918">
                            <w:pPr>
                              <w:jc w:val="center"/>
                            </w:pPr>
                            <w:r w:rsidRPr="003F0755">
                              <w:t>Not cleared/ Negative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7" o:spid="_x0000_s1032" type="#_x0000_t116" style="position:absolute;margin-left:262.5pt;margin-top:316.35pt;width:153.7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" fillcolor="#f79646 [3209]" strokecolor="#974706 [1609]" strokeweight="2pt">
                <v:textbox>
                  <w:txbxContent>
                    <w:p w:rsidR="000C6918" w:rsidRPr="003F0755" w:rsidRDefault="000C6918" w:rsidP="000C6918">
                      <w:pPr>
                        <w:jc w:val="center"/>
                      </w:pPr>
                      <w:r w:rsidRPr="003F0755">
                        <w:t>Not cleared/ Negative outcome</w:t>
                      </w:r>
                    </w:p>
                  </w:txbxContent>
                </v:textbox>
              </v:shape>
            </w:pict>
          </mc:Fallback>
        </mc:AlternateContent>
      </w:r>
      <w:r w:rsidR="003F0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CD1ECE" wp14:editId="4D23BC32">
                <wp:simplePos x="0" y="0"/>
                <wp:positionH relativeFrom="column">
                  <wp:posOffset>990600</wp:posOffset>
                </wp:positionH>
                <wp:positionV relativeFrom="paragraph">
                  <wp:posOffset>4893945</wp:posOffset>
                </wp:positionV>
                <wp:extent cx="2057400" cy="6953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18" w:rsidRPr="003F0755" w:rsidRDefault="003F0755" w:rsidP="000C6918">
                            <w:pPr>
                              <w:jc w:val="center"/>
                            </w:pPr>
                            <w:r w:rsidRPr="003F0755">
                              <w:t>Record outcome and store certificate</w:t>
                            </w:r>
                          </w:p>
                          <w:p w:rsidR="000C6918" w:rsidRPr="003F0755" w:rsidRDefault="000C6918" w:rsidP="000C6918">
                            <w:pPr>
                              <w:jc w:val="center"/>
                            </w:pPr>
                          </w:p>
                          <w:p w:rsidR="000C6918" w:rsidRPr="003F0755" w:rsidRDefault="000C6918" w:rsidP="000C69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3" style="position:absolute;margin-left:78pt;margin-top:385.35pt;width:162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" fillcolor="#8064a2 [3207]" strokecolor="#3f3151 [1607]" strokeweight="2pt">
                <v:textbox>
                  <w:txbxContent>
                    <w:p w:rsidR="000C6918" w:rsidRPr="003F0755" w:rsidRDefault="003F0755" w:rsidP="000C6918">
                      <w:pPr>
                        <w:jc w:val="center"/>
                      </w:pPr>
                      <w:r w:rsidRPr="003F0755">
                        <w:t>Record outcome and store certificate</w:t>
                      </w:r>
                    </w:p>
                    <w:p w:rsidR="000C6918" w:rsidRPr="003F0755" w:rsidRDefault="000C6918" w:rsidP="000C6918">
                      <w:pPr>
                        <w:jc w:val="center"/>
                      </w:pPr>
                    </w:p>
                    <w:p w:rsidR="000C6918" w:rsidRPr="003F0755" w:rsidRDefault="000C6918" w:rsidP="000C69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07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F7B1A3" wp14:editId="2F66B480">
                <wp:simplePos x="0" y="0"/>
                <wp:positionH relativeFrom="column">
                  <wp:posOffset>3438525</wp:posOffset>
                </wp:positionH>
                <wp:positionV relativeFrom="paragraph">
                  <wp:posOffset>4951095</wp:posOffset>
                </wp:positionV>
                <wp:extent cx="1790700" cy="990600"/>
                <wp:effectExtent l="0" t="0" r="1905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90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18" w:rsidRPr="003F0755" w:rsidRDefault="003F0755" w:rsidP="000C6918">
                            <w:pPr>
                              <w:jc w:val="center"/>
                            </w:pPr>
                            <w:r w:rsidRPr="003F0755">
                              <w:t xml:space="preserve">Discussion required with Doctoral </w:t>
                            </w:r>
                            <w:r w:rsidR="00485B19">
                              <w:t>Academy,</w:t>
                            </w:r>
                            <w:r w:rsidRPr="003F0755">
                              <w:t xml:space="preserve"> Supervisor and </w:t>
                            </w:r>
                            <w:r w:rsidR="00485B19">
                              <w:t xml:space="preserve">regarding implications for </w:t>
                            </w:r>
                            <w:r w:rsidRPr="003F0755">
                              <w:t>HO l</w:t>
                            </w:r>
                            <w:r w:rsidR="00485B19">
                              <w:t>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" o:spid="_x0000_s1034" type="#_x0000_t109" style="position:absolute;margin-left:270.75pt;margin-top:389.85pt;width:141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" fillcolor="#c0504d [3205]" strokecolor="#622423 [1605]" strokeweight="2pt">
                <v:textbox>
                  <w:txbxContent>
                    <w:p w:rsidR="000C6918" w:rsidRPr="003F0755" w:rsidRDefault="003F0755" w:rsidP="000C6918">
                      <w:pPr>
                        <w:jc w:val="center"/>
                      </w:pPr>
                      <w:r w:rsidRPr="003F0755">
                        <w:t xml:space="preserve">Discussion required with Doctoral </w:t>
                      </w:r>
                      <w:r w:rsidR="00485B19">
                        <w:t>Academy,</w:t>
                      </w:r>
                      <w:r w:rsidRPr="003F0755">
                        <w:t xml:space="preserve"> Supervisor and </w:t>
                      </w:r>
                      <w:r w:rsidR="00485B19">
                        <w:t xml:space="preserve">regarding implications for </w:t>
                      </w:r>
                      <w:r w:rsidRPr="003F0755">
                        <w:t>HO l</w:t>
                      </w:r>
                      <w:r w:rsidR="00485B19">
                        <w:t>icence</w:t>
                      </w:r>
                    </w:p>
                  </w:txbxContent>
                </v:textbox>
              </v:shape>
            </w:pict>
          </mc:Fallback>
        </mc:AlternateContent>
      </w:r>
      <w:r w:rsidR="003F0755" w:rsidRPr="007B0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2756C3" wp14:editId="0A383C87">
                <wp:simplePos x="0" y="0"/>
                <wp:positionH relativeFrom="column">
                  <wp:posOffset>676275</wp:posOffset>
                </wp:positionH>
                <wp:positionV relativeFrom="paragraph">
                  <wp:posOffset>3341370</wp:posOffset>
                </wp:positionV>
                <wp:extent cx="4800600" cy="5048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755" w:rsidRPr="003F0755" w:rsidRDefault="003F0755" w:rsidP="003F0755">
                            <w:pPr>
                              <w:jc w:val="center"/>
                            </w:pPr>
                            <w:r w:rsidRPr="003F0755">
                              <w:t xml:space="preserve">Results of </w:t>
                            </w:r>
                            <w:r w:rsidRPr="003F0755">
                              <w:rPr>
                                <w:b/>
                              </w:rPr>
                              <w:t>Screening</w:t>
                            </w:r>
                            <w:r w:rsidRPr="003F0755">
                              <w:t xml:space="preserve"> notified to BSF</w:t>
                            </w:r>
                          </w:p>
                          <w:p w:rsidR="003F0755" w:rsidRPr="003F0755" w:rsidRDefault="003F0755" w:rsidP="003F0755">
                            <w:pPr>
                              <w:jc w:val="center"/>
                            </w:pPr>
                          </w:p>
                          <w:p w:rsidR="003D7A2A" w:rsidRPr="003F0755" w:rsidRDefault="003D7A2A" w:rsidP="003D7A2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D7A2A" w:rsidRPr="003F0755" w:rsidRDefault="003D7A2A" w:rsidP="003D7A2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D7A2A" w:rsidRPr="003F0755" w:rsidRDefault="003D7A2A" w:rsidP="003D7A2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5" style="position:absolute;margin-left:53.25pt;margin-top:263.1pt;width:378pt;height:3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" fillcolor="#8064a2 [3207]" strokecolor="#3f3151 [1607]" strokeweight="2pt">
                <v:textbox>
                  <w:txbxContent>
                    <w:p w:rsidR="003F0755" w:rsidRPr="003F0755" w:rsidRDefault="003F0755" w:rsidP="003F0755">
                      <w:pPr>
                        <w:jc w:val="center"/>
                      </w:pPr>
                      <w:r w:rsidRPr="003F0755">
                        <w:t xml:space="preserve">Results of </w:t>
                      </w:r>
                      <w:bookmarkStart w:id="1" w:name="_GoBack"/>
                      <w:bookmarkEnd w:id="1"/>
                      <w:r w:rsidRPr="003F0755">
                        <w:rPr>
                          <w:b/>
                        </w:rPr>
                        <w:t>Screening</w:t>
                      </w:r>
                      <w:r w:rsidRPr="003F0755">
                        <w:t xml:space="preserve"> notified to BSF</w:t>
                      </w:r>
                    </w:p>
                    <w:p w:rsidR="003F0755" w:rsidRPr="003F0755" w:rsidRDefault="003F0755" w:rsidP="003F0755">
                      <w:pPr>
                        <w:jc w:val="center"/>
                      </w:pPr>
                    </w:p>
                    <w:p w:rsidR="003D7A2A" w:rsidRPr="003F0755" w:rsidRDefault="003D7A2A" w:rsidP="003D7A2A">
                      <w:pPr>
                        <w:spacing w:after="0" w:line="240" w:lineRule="auto"/>
                        <w:jc w:val="center"/>
                      </w:pPr>
                    </w:p>
                    <w:p w:rsidR="003D7A2A" w:rsidRPr="003F0755" w:rsidRDefault="003D7A2A" w:rsidP="003D7A2A">
                      <w:pPr>
                        <w:spacing w:after="0" w:line="240" w:lineRule="auto"/>
                        <w:jc w:val="center"/>
                      </w:pPr>
                    </w:p>
                    <w:p w:rsidR="003D7A2A" w:rsidRPr="003F0755" w:rsidRDefault="003D7A2A" w:rsidP="003D7A2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0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76B7AC" wp14:editId="277116E8">
                <wp:simplePos x="0" y="0"/>
                <wp:positionH relativeFrom="column">
                  <wp:posOffset>3105150</wp:posOffset>
                </wp:positionH>
                <wp:positionV relativeFrom="paragraph">
                  <wp:posOffset>3192145</wp:posOffset>
                </wp:positionV>
                <wp:extent cx="0" cy="142875"/>
                <wp:effectExtent l="95250" t="0" r="571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44.5pt;margin-top:251.35pt;width:0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3F0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87875" wp14:editId="6681E07E">
                <wp:simplePos x="0" y="0"/>
                <wp:positionH relativeFrom="column">
                  <wp:posOffset>923925</wp:posOffset>
                </wp:positionH>
                <wp:positionV relativeFrom="paragraph">
                  <wp:posOffset>2255520</wp:posOffset>
                </wp:positionV>
                <wp:extent cx="4362450" cy="904875"/>
                <wp:effectExtent l="0" t="0" r="19050" b="28575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04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8CD" w:rsidRPr="003D7A2A" w:rsidRDefault="008018CD" w:rsidP="003F0755">
                            <w:pPr>
                              <w:spacing w:after="0" w:line="240" w:lineRule="auto"/>
                              <w:jc w:val="center"/>
                            </w:pPr>
                            <w:r w:rsidRPr="003D7A2A">
                              <w:t xml:space="preserve">Offered </w:t>
                            </w:r>
                            <w:r w:rsidR="00B57A76" w:rsidRPr="003D7A2A">
                              <w:t xml:space="preserve">student </w:t>
                            </w:r>
                            <w:r w:rsidRPr="003D7A2A">
                              <w:t xml:space="preserve">receives email from the Agenda online system, </w:t>
                            </w:r>
                          </w:p>
                          <w:p w:rsidR="008018CD" w:rsidRPr="003D7A2A" w:rsidRDefault="008018CD" w:rsidP="003F0755">
                            <w:pPr>
                              <w:spacing w:after="0" w:line="240" w:lineRule="auto"/>
                              <w:jc w:val="center"/>
                            </w:pPr>
                            <w:r w:rsidRPr="003D7A2A">
                              <w:t>Logs in to system and provides consent for</w:t>
                            </w:r>
                            <w:r w:rsidR="00B973B2">
                              <w:t xml:space="preserve"> Screening</w:t>
                            </w:r>
                            <w:r w:rsidR="003F0755">
                              <w:t>**</w:t>
                            </w:r>
                          </w:p>
                          <w:p w:rsidR="008018CD" w:rsidRPr="003D7A2A" w:rsidRDefault="008018CD" w:rsidP="003F075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36" type="#_x0000_t116" style="position:absolute;margin-left:72.75pt;margin-top:177.6pt;width:343.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" fillcolor="#f79646 [3209]" strokecolor="#974706 [1609]" strokeweight="2pt">
                <v:textbox>
                  <w:txbxContent>
                    <w:p w:rsidR="008018CD" w:rsidRPr="003D7A2A" w:rsidRDefault="008018CD" w:rsidP="003F0755">
                      <w:pPr>
                        <w:spacing w:after="0" w:line="240" w:lineRule="auto"/>
                        <w:jc w:val="center"/>
                      </w:pPr>
                      <w:r w:rsidRPr="003D7A2A">
                        <w:t xml:space="preserve">Offered </w:t>
                      </w:r>
                      <w:r w:rsidR="00B57A76" w:rsidRPr="003D7A2A">
                        <w:t xml:space="preserve">student </w:t>
                      </w:r>
                      <w:r w:rsidRPr="003D7A2A">
                        <w:t xml:space="preserve">receives email from the Agenda online system, </w:t>
                      </w:r>
                    </w:p>
                    <w:p w:rsidR="008018CD" w:rsidRPr="003D7A2A" w:rsidRDefault="008018CD" w:rsidP="003F0755">
                      <w:pPr>
                        <w:spacing w:after="0" w:line="240" w:lineRule="auto"/>
                        <w:jc w:val="center"/>
                      </w:pPr>
                      <w:r w:rsidRPr="003D7A2A">
                        <w:t>Logs in to system and provides consent for</w:t>
                      </w:r>
                      <w:r w:rsidR="00B973B2">
                        <w:t xml:space="preserve"> Screening</w:t>
                      </w:r>
                      <w:r w:rsidR="003F0755">
                        <w:t>**</w:t>
                      </w:r>
                    </w:p>
                    <w:p w:rsidR="008018CD" w:rsidRPr="003D7A2A" w:rsidRDefault="008018CD" w:rsidP="003F075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21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463373" wp14:editId="6D309F76">
                <wp:simplePos x="0" y="0"/>
                <wp:positionH relativeFrom="column">
                  <wp:posOffset>-666750</wp:posOffset>
                </wp:positionH>
                <wp:positionV relativeFrom="paragraph">
                  <wp:posOffset>201295</wp:posOffset>
                </wp:positionV>
                <wp:extent cx="942975" cy="457200"/>
                <wp:effectExtent l="0" t="0" r="28575" b="19050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15D" w:rsidRDefault="00B57A76" w:rsidP="009B215D">
                            <w:pPr>
                              <w:jc w:val="center"/>
                            </w:pPr>
                            <w: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7" o:spid="_x0000_s1037" type="#_x0000_t116" style="position:absolute;margin-left:-52.5pt;margin-top:15.85pt;width:74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" fillcolor="#f79646 [3209]" strokecolor="#974706 [1609]" strokeweight="2pt">
                <v:textbox>
                  <w:txbxContent>
                    <w:p w:rsidR="009B215D" w:rsidRDefault="00B57A76" w:rsidP="009B215D">
                      <w:pPr>
                        <w:jc w:val="center"/>
                      </w:pPr>
                      <w: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D05B58">
        <w:br w:type="page"/>
      </w:r>
    </w:p>
    <w:p w:rsidR="00B340F6" w:rsidRDefault="007B06E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FFE8B" wp14:editId="7544E2CD">
                <wp:simplePos x="0" y="0"/>
                <wp:positionH relativeFrom="column">
                  <wp:posOffset>57150</wp:posOffset>
                </wp:positionH>
                <wp:positionV relativeFrom="paragraph">
                  <wp:posOffset>1772285</wp:posOffset>
                </wp:positionV>
                <wp:extent cx="5924550" cy="3505200"/>
                <wp:effectExtent l="57150" t="38100" r="76200" b="95250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0520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3B2" w:rsidRDefault="003F0755" w:rsidP="005244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** </w:t>
                            </w:r>
                            <w:r w:rsidR="00B973B2">
                              <w:rPr>
                                <w:b/>
                              </w:rPr>
                              <w:t>Screening at the Basic level is initiated for most candidates</w:t>
                            </w:r>
                          </w:p>
                          <w:p w:rsidR="00B973B2" w:rsidRDefault="005244D9" w:rsidP="00B973B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973B2">
                              <w:rPr>
                                <w:b/>
                                <w:i/>
                              </w:rPr>
                              <w:t>In Depth</w:t>
                            </w:r>
                            <w:r>
                              <w:rPr>
                                <w:b/>
                              </w:rPr>
                              <w:t xml:space="preserve"> Screening</w:t>
                            </w:r>
                            <w:r w:rsidR="00B973B2">
                              <w:rPr>
                                <w:b/>
                              </w:rPr>
                              <w:t xml:space="preserve"> may be required for overseas candidates or</w:t>
                            </w:r>
                          </w:p>
                          <w:p w:rsidR="00D05B58" w:rsidRDefault="00B973B2" w:rsidP="00B973B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eemed necessary by Agenda</w:t>
                            </w:r>
                          </w:p>
                          <w:p w:rsidR="005244D9" w:rsidRDefault="005244D9" w:rsidP="005244D9">
                            <w:pPr>
                              <w:jc w:val="center"/>
                            </w:pPr>
                            <w:r>
                              <w:t xml:space="preserve">Includes: </w:t>
                            </w:r>
                          </w:p>
                          <w:p w:rsidR="005244D9" w:rsidRDefault="005244D9" w:rsidP="005244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entity confirmation</w:t>
                            </w:r>
                          </w:p>
                          <w:p w:rsidR="005244D9" w:rsidRDefault="005244D9" w:rsidP="005244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ress History Check</w:t>
                            </w:r>
                          </w:p>
                          <w:p w:rsidR="005244D9" w:rsidRDefault="005244D9" w:rsidP="005244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mployment History Check</w:t>
                            </w:r>
                          </w:p>
                          <w:p w:rsidR="005244D9" w:rsidRDefault="005244D9" w:rsidP="005244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ternet and Social Media Search</w:t>
                            </w:r>
                          </w:p>
                          <w:p w:rsidR="005244D9" w:rsidRDefault="005244D9" w:rsidP="005244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mployment Gap Analysis</w:t>
                            </w:r>
                          </w:p>
                          <w:p w:rsidR="005244D9" w:rsidRDefault="005244D9" w:rsidP="005244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asic Criminal Record Check</w:t>
                            </w:r>
                          </w:p>
                          <w:p w:rsidR="005244D9" w:rsidRDefault="005244D9" w:rsidP="005244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anctions Searches</w:t>
                            </w:r>
                          </w:p>
                          <w:p w:rsidR="005244D9" w:rsidRDefault="005244D9" w:rsidP="005244D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244D9" w:rsidRDefault="005244D9" w:rsidP="005244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urnaround is estimated to be 5 days from when candidates provide consent and all required details.</w:t>
                            </w:r>
                          </w:p>
                          <w:p w:rsidR="005244D9" w:rsidRDefault="005244D9" w:rsidP="005244D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244D9" w:rsidRPr="005244D9" w:rsidRDefault="005244D9" w:rsidP="005244D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t>Cost of the check will be covered from BSF f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6" o:spid="_x0000_s1038" style="position:absolute;margin-left:4.5pt;margin-top:139.55pt;width:466.5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550,3505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" adj="-11796480,,5400" path="m,l5340338,v322651,,584212,261561,584212,584212l5924550,3505200,,3505200,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5340338,0;5924550,584212;5924550,3505200;0,3505200;0,0" o:connectangles="0,0,0,0,0,0" textboxrect="0,0,5924550,3505200"/>
                <v:textbox>
                  <w:txbxContent>
                    <w:p w:rsidR="00B973B2" w:rsidRDefault="003F0755" w:rsidP="005244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** </w:t>
                      </w:r>
                      <w:r w:rsidR="00B973B2">
                        <w:rPr>
                          <w:b/>
                        </w:rPr>
                        <w:t>Screening at the Basic level is initiated for most candidates</w:t>
                      </w:r>
                    </w:p>
                    <w:p w:rsidR="00B973B2" w:rsidRDefault="005244D9" w:rsidP="00B973B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B973B2">
                        <w:rPr>
                          <w:b/>
                          <w:i/>
                        </w:rPr>
                        <w:t>In Depth</w:t>
                      </w:r>
                      <w:r>
                        <w:rPr>
                          <w:b/>
                        </w:rPr>
                        <w:t xml:space="preserve"> Screening</w:t>
                      </w:r>
                      <w:r w:rsidR="00B973B2">
                        <w:rPr>
                          <w:b/>
                        </w:rPr>
                        <w:t xml:space="preserve"> may be required for overseas candidates or</w:t>
                      </w:r>
                    </w:p>
                    <w:p w:rsidR="00D05B58" w:rsidRDefault="00B973B2" w:rsidP="00B973B2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if</w:t>
                      </w:r>
                      <w:proofErr w:type="gramEnd"/>
                      <w:r>
                        <w:rPr>
                          <w:b/>
                        </w:rPr>
                        <w:t xml:space="preserve"> deemed necessary by Agenda</w:t>
                      </w:r>
                    </w:p>
                    <w:p w:rsidR="005244D9" w:rsidRDefault="005244D9" w:rsidP="005244D9">
                      <w:pPr>
                        <w:jc w:val="center"/>
                      </w:pPr>
                      <w:r>
                        <w:t xml:space="preserve">Includes: </w:t>
                      </w:r>
                    </w:p>
                    <w:p w:rsidR="005244D9" w:rsidRDefault="005244D9" w:rsidP="005244D9">
                      <w:pPr>
                        <w:spacing w:after="0" w:line="240" w:lineRule="auto"/>
                        <w:jc w:val="center"/>
                      </w:pPr>
                      <w:r>
                        <w:t>Identity confirmation</w:t>
                      </w:r>
                    </w:p>
                    <w:p w:rsidR="005244D9" w:rsidRDefault="005244D9" w:rsidP="005244D9">
                      <w:pPr>
                        <w:spacing w:after="0" w:line="240" w:lineRule="auto"/>
                        <w:jc w:val="center"/>
                      </w:pPr>
                      <w:r>
                        <w:t>Address History Check</w:t>
                      </w:r>
                    </w:p>
                    <w:p w:rsidR="005244D9" w:rsidRDefault="005244D9" w:rsidP="005244D9">
                      <w:pPr>
                        <w:spacing w:after="0" w:line="240" w:lineRule="auto"/>
                        <w:jc w:val="center"/>
                      </w:pPr>
                      <w:r>
                        <w:t>Employment History Check</w:t>
                      </w:r>
                    </w:p>
                    <w:p w:rsidR="005244D9" w:rsidRDefault="005244D9" w:rsidP="005244D9">
                      <w:pPr>
                        <w:spacing w:after="0" w:line="240" w:lineRule="auto"/>
                        <w:jc w:val="center"/>
                      </w:pPr>
                      <w:r>
                        <w:t>Internet and Social Media Search</w:t>
                      </w:r>
                    </w:p>
                    <w:p w:rsidR="005244D9" w:rsidRDefault="005244D9" w:rsidP="005244D9">
                      <w:pPr>
                        <w:spacing w:after="0" w:line="240" w:lineRule="auto"/>
                        <w:jc w:val="center"/>
                      </w:pPr>
                      <w:r>
                        <w:t>Employment Gap Analysis</w:t>
                      </w:r>
                    </w:p>
                    <w:p w:rsidR="005244D9" w:rsidRDefault="005244D9" w:rsidP="005244D9">
                      <w:pPr>
                        <w:spacing w:after="0" w:line="240" w:lineRule="auto"/>
                        <w:jc w:val="center"/>
                      </w:pPr>
                      <w:r>
                        <w:t>Basic Criminal Record Check</w:t>
                      </w:r>
                    </w:p>
                    <w:p w:rsidR="005244D9" w:rsidRDefault="005244D9" w:rsidP="005244D9">
                      <w:pPr>
                        <w:spacing w:after="0" w:line="240" w:lineRule="auto"/>
                        <w:jc w:val="center"/>
                      </w:pPr>
                      <w:r>
                        <w:t>Sanctions Searches</w:t>
                      </w:r>
                    </w:p>
                    <w:p w:rsidR="005244D9" w:rsidRDefault="005244D9" w:rsidP="005244D9">
                      <w:pPr>
                        <w:spacing w:after="0" w:line="240" w:lineRule="auto"/>
                        <w:jc w:val="center"/>
                      </w:pPr>
                    </w:p>
                    <w:p w:rsidR="005244D9" w:rsidRDefault="005244D9" w:rsidP="005244D9">
                      <w:pPr>
                        <w:spacing w:after="0" w:line="240" w:lineRule="auto"/>
                        <w:jc w:val="center"/>
                      </w:pPr>
                      <w:r>
                        <w:t>Turnaround is estimated to be 5 days from when candidates provide consent and all required details.</w:t>
                      </w:r>
                    </w:p>
                    <w:p w:rsidR="005244D9" w:rsidRDefault="005244D9" w:rsidP="005244D9">
                      <w:pPr>
                        <w:spacing w:after="0" w:line="240" w:lineRule="auto"/>
                        <w:jc w:val="center"/>
                      </w:pPr>
                    </w:p>
                    <w:p w:rsidR="005244D9" w:rsidRPr="005244D9" w:rsidRDefault="005244D9" w:rsidP="005244D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t>Cost of the check will be covered from BSF funds.</w:t>
                      </w:r>
                    </w:p>
                  </w:txbxContent>
                </v:textbox>
              </v:shape>
            </w:pict>
          </mc:Fallback>
        </mc:AlternateContent>
      </w:r>
      <w:r w:rsidR="003E5D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2B485" wp14:editId="7D543944">
                <wp:simplePos x="0" y="0"/>
                <wp:positionH relativeFrom="column">
                  <wp:posOffset>57150</wp:posOffset>
                </wp:positionH>
                <wp:positionV relativeFrom="paragraph">
                  <wp:posOffset>161925</wp:posOffset>
                </wp:positionV>
                <wp:extent cx="5924550" cy="1419225"/>
                <wp:effectExtent l="57150" t="38100" r="76200" b="104775"/>
                <wp:wrapNone/>
                <wp:docPr id="4" name="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19225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58" w:rsidRPr="00D05B58" w:rsidRDefault="003F0755" w:rsidP="00D05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="00D05B58" w:rsidRPr="00D05B58">
                              <w:rPr>
                                <w:b/>
                              </w:rPr>
                              <w:t xml:space="preserve"> Advert </w:t>
                            </w:r>
                            <w:r>
                              <w:rPr>
                                <w:b/>
                              </w:rPr>
                              <w:t xml:space="preserve">/ Website </w:t>
                            </w:r>
                            <w:r w:rsidR="00485B19">
                              <w:rPr>
                                <w:b/>
                              </w:rPr>
                              <w:t>Text</w:t>
                            </w:r>
                          </w:p>
                          <w:p w:rsidR="00D71A73" w:rsidRDefault="00D71A73" w:rsidP="00D71A7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“</w:t>
                            </w:r>
                            <w:r w:rsidR="00485B1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r some project</w:t>
                            </w:r>
                            <w:r w:rsidRPr="003E5DCB">
                              <w:rPr>
                                <w:rFonts w:cs="Arial"/>
                                <w:color w:val="333333"/>
                              </w:rPr>
                              <w:t>s</w:t>
                            </w:r>
                            <w:r w:rsidR="00485B19">
                              <w:rPr>
                                <w:rFonts w:cs="Arial"/>
                                <w:color w:val="333333"/>
                              </w:rPr>
                              <w:t>, individuals</w:t>
                            </w:r>
                            <w:r w:rsidRPr="003E5DCB">
                              <w:rPr>
                                <w:rFonts w:cs="Arial"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333333"/>
                              </w:rPr>
                              <w:t xml:space="preserve">will </w:t>
                            </w:r>
                            <w:r w:rsidR="00485B19">
                              <w:rPr>
                                <w:rFonts w:cs="Arial"/>
                                <w:color w:val="333333"/>
                              </w:rPr>
                              <w:t xml:space="preserve">be subject to </w:t>
                            </w:r>
                            <w:r w:rsidRPr="003E5DCB">
                              <w:rPr>
                                <w:rFonts w:cs="Arial"/>
                                <w:color w:val="333333"/>
                              </w:rPr>
                              <w:t>screening carried out on our behalf by a third party</w:t>
                            </w:r>
                            <w:r w:rsidR="00485B19">
                              <w:rPr>
                                <w:rFonts w:cs="Arial"/>
                                <w:color w:val="333333"/>
                              </w:rPr>
                              <w:t xml:space="preserve"> to enable you to access the Biological Services Facility</w:t>
                            </w:r>
                            <w:r w:rsidRPr="003E5DCB">
                              <w:rPr>
                                <w:rFonts w:cs="Arial"/>
                                <w:color w:val="333333"/>
                              </w:rPr>
                              <w:t xml:space="preserve">. Whilst you will be required to provide express consent at a later stage, by continuing with your application </w:t>
                            </w:r>
                            <w:r w:rsidR="00485B19">
                              <w:rPr>
                                <w:rFonts w:cs="Arial"/>
                                <w:color w:val="333333"/>
                              </w:rPr>
                              <w:t xml:space="preserve">/ accepting this offer </w:t>
                            </w:r>
                            <w:r w:rsidRPr="003E5DCB">
                              <w:rPr>
                                <w:rFonts w:cs="Arial"/>
                                <w:color w:val="333333"/>
                              </w:rPr>
                              <w:t>now you acknowledge that you are aware that such screening will take place, and agree to take part in the process.”</w:t>
                            </w:r>
                          </w:p>
                          <w:p w:rsidR="00D05B58" w:rsidRDefault="00D05B58" w:rsidP="00D05B58">
                            <w:pPr>
                              <w:jc w:val="center"/>
                            </w:pPr>
                          </w:p>
                          <w:p w:rsidR="00D05B58" w:rsidRDefault="00D05B58" w:rsidP="00D05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" o:spid="_x0000_s1039" style="position:absolute;margin-left:4.5pt;margin-top:12.75pt;width:466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4550,1419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" adj="-11796480,,5400" path="m,l5688008,v130639,,236542,105903,236542,236542l5924550,1419225,,1419225,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5688008,0;5924550,236542;5924550,1419225;0,1419225;0,0" o:connectangles="0,0,0,0,0,0" textboxrect="0,0,5924550,1419225"/>
                <v:textbox>
                  <w:txbxContent>
                    <w:p w:rsidR="00D05B58" w:rsidRPr="00D05B58" w:rsidRDefault="003F0755" w:rsidP="00D05B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 w:rsidR="00D05B58" w:rsidRPr="00D05B58">
                        <w:rPr>
                          <w:b/>
                        </w:rPr>
                        <w:t xml:space="preserve"> Advert </w:t>
                      </w:r>
                      <w:r>
                        <w:rPr>
                          <w:b/>
                        </w:rPr>
                        <w:t xml:space="preserve">/ Website </w:t>
                      </w:r>
                      <w:r w:rsidR="00485B19">
                        <w:rPr>
                          <w:b/>
                        </w:rPr>
                        <w:t>Text</w:t>
                      </w:r>
                    </w:p>
                    <w:p w:rsidR="00D71A73" w:rsidRDefault="00D71A73" w:rsidP="00D71A7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“</w:t>
                      </w:r>
                      <w:r w:rsidR="00485B1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r some project</w:t>
                      </w:r>
                      <w:r w:rsidRPr="003E5DCB">
                        <w:rPr>
                          <w:rFonts w:cs="Arial"/>
                          <w:color w:val="333333"/>
                        </w:rPr>
                        <w:t>s</w:t>
                      </w:r>
                      <w:r w:rsidR="00485B19">
                        <w:rPr>
                          <w:rFonts w:cs="Arial"/>
                          <w:color w:val="333333"/>
                        </w:rPr>
                        <w:t>, individuals</w:t>
                      </w:r>
                      <w:r w:rsidRPr="003E5DCB">
                        <w:rPr>
                          <w:rFonts w:cs="Arial"/>
                          <w:color w:val="333333"/>
                        </w:rPr>
                        <w:t xml:space="preserve"> </w:t>
                      </w:r>
                      <w:r>
                        <w:rPr>
                          <w:rFonts w:cs="Arial"/>
                          <w:color w:val="333333"/>
                        </w:rPr>
                        <w:t xml:space="preserve">will </w:t>
                      </w:r>
                      <w:r w:rsidR="00485B19">
                        <w:rPr>
                          <w:rFonts w:cs="Arial"/>
                          <w:color w:val="333333"/>
                        </w:rPr>
                        <w:t xml:space="preserve">be subject to </w:t>
                      </w:r>
                      <w:r w:rsidRPr="003E5DCB">
                        <w:rPr>
                          <w:rFonts w:cs="Arial"/>
                          <w:color w:val="333333"/>
                        </w:rPr>
                        <w:t>screening carried out on our behalf by a third party</w:t>
                      </w:r>
                      <w:r w:rsidR="00485B19">
                        <w:rPr>
                          <w:rFonts w:cs="Arial"/>
                          <w:color w:val="333333"/>
                        </w:rPr>
                        <w:t xml:space="preserve"> to enable you to access the Biological Services Facility</w:t>
                      </w:r>
                      <w:r w:rsidRPr="003E5DCB">
                        <w:rPr>
                          <w:rFonts w:cs="Arial"/>
                          <w:color w:val="333333"/>
                        </w:rPr>
                        <w:t xml:space="preserve">. Whilst you will be required to provide express consent at a later stage, by continuing with your application </w:t>
                      </w:r>
                      <w:r w:rsidR="00485B19">
                        <w:rPr>
                          <w:rFonts w:cs="Arial"/>
                          <w:color w:val="333333"/>
                        </w:rPr>
                        <w:t xml:space="preserve">/ accepting this offer </w:t>
                      </w:r>
                      <w:r w:rsidRPr="003E5DCB">
                        <w:rPr>
                          <w:rFonts w:cs="Arial"/>
                          <w:color w:val="333333"/>
                        </w:rPr>
                        <w:t>now you acknowledge that you are aware that such screening will take place, and agree to take part in the process.”</w:t>
                      </w:r>
                    </w:p>
                    <w:p w:rsidR="00D05B58" w:rsidRDefault="00D05B58" w:rsidP="00D05B58">
                      <w:pPr>
                        <w:jc w:val="center"/>
                      </w:pPr>
                    </w:p>
                    <w:p w:rsidR="00D05B58" w:rsidRDefault="00D05B58" w:rsidP="00D05B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340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E30"/>
    <w:multiLevelType w:val="hybridMultilevel"/>
    <w:tmpl w:val="7A745302"/>
    <w:lvl w:ilvl="0" w:tplc="C520F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A1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767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44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25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65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54A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024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40B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026D82"/>
    <w:multiLevelType w:val="hybridMultilevel"/>
    <w:tmpl w:val="E06AF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C342E7"/>
    <w:multiLevelType w:val="hybridMultilevel"/>
    <w:tmpl w:val="D57691C0"/>
    <w:lvl w:ilvl="0" w:tplc="D4F43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6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E4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50C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FA0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81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EA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D6F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C996C1A"/>
    <w:multiLevelType w:val="hybridMultilevel"/>
    <w:tmpl w:val="EEA60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08"/>
    <w:rsid w:val="000665BC"/>
    <w:rsid w:val="000C6918"/>
    <w:rsid w:val="00124840"/>
    <w:rsid w:val="00131F12"/>
    <w:rsid w:val="00175843"/>
    <w:rsid w:val="001D2008"/>
    <w:rsid w:val="001E2D46"/>
    <w:rsid w:val="00267C90"/>
    <w:rsid w:val="00300944"/>
    <w:rsid w:val="0037499A"/>
    <w:rsid w:val="003D7A2A"/>
    <w:rsid w:val="003E5DCB"/>
    <w:rsid w:val="003F0755"/>
    <w:rsid w:val="00485B19"/>
    <w:rsid w:val="004957E9"/>
    <w:rsid w:val="004E6C69"/>
    <w:rsid w:val="00511CBA"/>
    <w:rsid w:val="005244D9"/>
    <w:rsid w:val="00534522"/>
    <w:rsid w:val="00585388"/>
    <w:rsid w:val="006140AA"/>
    <w:rsid w:val="0073159A"/>
    <w:rsid w:val="00755ACF"/>
    <w:rsid w:val="007B06EB"/>
    <w:rsid w:val="008018CD"/>
    <w:rsid w:val="00810107"/>
    <w:rsid w:val="00865750"/>
    <w:rsid w:val="008F7D16"/>
    <w:rsid w:val="00954F95"/>
    <w:rsid w:val="00974BC1"/>
    <w:rsid w:val="009A7E8F"/>
    <w:rsid w:val="009B215D"/>
    <w:rsid w:val="00A22719"/>
    <w:rsid w:val="00A43189"/>
    <w:rsid w:val="00A936B3"/>
    <w:rsid w:val="00B31333"/>
    <w:rsid w:val="00B340F6"/>
    <w:rsid w:val="00B57A76"/>
    <w:rsid w:val="00B72F05"/>
    <w:rsid w:val="00B973B2"/>
    <w:rsid w:val="00C64CEC"/>
    <w:rsid w:val="00D05B58"/>
    <w:rsid w:val="00D16DB0"/>
    <w:rsid w:val="00D71A73"/>
    <w:rsid w:val="00DD54FE"/>
    <w:rsid w:val="00E4169F"/>
    <w:rsid w:val="00F471A7"/>
    <w:rsid w:val="00F6345C"/>
    <w:rsid w:val="00F7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6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6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manchester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1330-22A8-4AAE-BBFB-3B89139F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Edwards</dc:creator>
  <cp:lastModifiedBy>Stephen Johnston</cp:lastModifiedBy>
  <cp:revision>2</cp:revision>
  <cp:lastPrinted>2016-01-18T14:51:00Z</cp:lastPrinted>
  <dcterms:created xsi:type="dcterms:W3CDTF">2018-01-05T14:20:00Z</dcterms:created>
  <dcterms:modified xsi:type="dcterms:W3CDTF">2018-01-05T14:20:00Z</dcterms:modified>
</cp:coreProperties>
</file>